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85FB" w14:textId="77777777" w:rsidR="005B6CE1" w:rsidRDefault="005B6CE1" w:rsidP="005B6CE1">
      <w:pPr>
        <w:jc w:val="center"/>
      </w:pPr>
      <w:r>
        <w:rPr>
          <w:noProof/>
        </w:rPr>
        <w:drawing>
          <wp:inline distT="0" distB="0" distL="0" distR="0" wp14:anchorId="31142047" wp14:editId="6C2705A7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7DE" w14:textId="77777777" w:rsidR="005B6CE1" w:rsidRPr="00475962" w:rsidRDefault="005B6CE1" w:rsidP="005B6CE1">
      <w:pPr>
        <w:jc w:val="both"/>
        <w:rPr>
          <w:sz w:val="8"/>
          <w:szCs w:val="8"/>
        </w:rPr>
      </w:pPr>
    </w:p>
    <w:p w14:paraId="292708E4" w14:textId="77777777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>PARA DIVULGAÇÃO IMEDIATA</w:t>
      </w:r>
    </w:p>
    <w:p w14:paraId="598CD31E" w14:textId="26AEF548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Lisboa, </w:t>
      </w:r>
      <w:r w:rsidR="00831024">
        <w:rPr>
          <w:rFonts w:ascii="Helvetica" w:hAnsi="Helvetica" w:cs="Arial"/>
          <w:b/>
          <w:bCs/>
          <w:shd w:val="clear" w:color="auto" w:fill="FFFFFF"/>
          <w:lang w:val="pt-PT"/>
        </w:rPr>
        <w:t>7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 de Maio </w:t>
      </w:r>
      <w:r w:rsidRPr="005B6CE1">
        <w:rPr>
          <w:rFonts w:ascii="Arial" w:hAnsi="Arial" w:cs="Arial"/>
          <w:b/>
          <w:bCs/>
          <w:lang w:val="pt-PT"/>
        </w:rPr>
        <w:t>de 2020</w:t>
      </w:r>
    </w:p>
    <w:p w14:paraId="0A8BF9E6" w14:textId="77777777" w:rsidR="005B6CE1" w:rsidRPr="005B6CE1" w:rsidRDefault="005B6CE1" w:rsidP="005B6CE1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Contacto: </w:t>
      </w:r>
    </w:p>
    <w:p w14:paraId="36FE916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João Pereira de Faria</w:t>
      </w:r>
    </w:p>
    <w:p w14:paraId="5F1D9DC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 xml:space="preserve">PR &amp; </w:t>
      </w:r>
      <w:proofErr w:type="spellStart"/>
      <w:r w:rsidRPr="005B6CE1">
        <w:rPr>
          <w:rFonts w:ascii="Arial" w:hAnsi="Arial" w:cs="Arial"/>
          <w:lang w:val="pt-PT"/>
        </w:rPr>
        <w:t>Communications</w:t>
      </w:r>
      <w:proofErr w:type="spellEnd"/>
    </w:p>
    <w:p w14:paraId="0E3B727B" w14:textId="77777777" w:rsidR="005B6CE1" w:rsidRPr="005B6CE1" w:rsidRDefault="003B2478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hyperlink r:id="rId10" w:history="1">
        <w:r w:rsidR="005B6CE1" w:rsidRPr="005B6CE1">
          <w:rPr>
            <w:rStyle w:val="Hiperligao"/>
            <w:rFonts w:ascii="Arial" w:hAnsi="Arial" w:cs="Arial"/>
            <w:lang w:val="pt-PT"/>
          </w:rPr>
          <w:t>joao.faria@elevensports.com</w:t>
        </w:r>
      </w:hyperlink>
    </w:p>
    <w:p w14:paraId="19A38438" w14:textId="34340A61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T. 925 400</w:t>
      </w:r>
      <w:r>
        <w:rPr>
          <w:rFonts w:ascii="Arial" w:hAnsi="Arial" w:cs="Arial"/>
          <w:lang w:val="pt-PT"/>
        </w:rPr>
        <w:t> </w:t>
      </w:r>
      <w:r w:rsidRPr="005B6CE1">
        <w:rPr>
          <w:rFonts w:ascii="Arial" w:hAnsi="Arial" w:cs="Arial"/>
          <w:lang w:val="pt-PT"/>
        </w:rPr>
        <w:t>881</w:t>
      </w:r>
    </w:p>
    <w:p w14:paraId="6101584F" w14:textId="77777777" w:rsidR="005B6CE1" w:rsidRPr="004323C9" w:rsidRDefault="005B6CE1" w:rsidP="005A0097">
      <w:pPr>
        <w:jc w:val="center"/>
        <w:rPr>
          <w:rFonts w:ascii="Arial Nova Light" w:hAnsi="Arial Nova Light" w:cs="Segoe UI"/>
          <w:shd w:val="clear" w:color="auto" w:fill="FFFFFF"/>
          <w:lang w:val="pt-PT"/>
        </w:rPr>
      </w:pPr>
    </w:p>
    <w:p w14:paraId="1FB0C2FD" w14:textId="1085210E" w:rsidR="00831024" w:rsidRPr="00DD54F8" w:rsidRDefault="004323C9" w:rsidP="00831024">
      <w:pPr>
        <w:jc w:val="center"/>
        <w:rPr>
          <w:rFonts w:ascii="Helvetica" w:hAnsi="Helvetica" w:cs="Arial"/>
          <w:b/>
          <w:bCs/>
          <w:sz w:val="18"/>
          <w:szCs w:val="14"/>
          <w:shd w:val="clear" w:color="auto" w:fill="FFFFFF"/>
          <w:lang w:val="pt-PT"/>
        </w:rPr>
      </w:pPr>
      <w:r w:rsidRPr="00DD54F8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>BUNDESLIGA ESTÁ DE VOLTA A 16 DE MAIO</w:t>
      </w:r>
    </w:p>
    <w:p w14:paraId="51E37DCB" w14:textId="7F5B9D24" w:rsidR="00831024" w:rsidRPr="00BF738A" w:rsidRDefault="004323C9" w:rsidP="00645449">
      <w:pPr>
        <w:pStyle w:val="Ttulo"/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DD54F8">
        <w:rPr>
          <w:rFonts w:ascii="Helvetica" w:hAnsi="Helvetica" w:cs="Helvetica"/>
          <w:b/>
          <w:bCs/>
          <w:sz w:val="22"/>
          <w:szCs w:val="22"/>
        </w:rPr>
        <w:t>Todos os jogos, em direto e em exclusivo,</w:t>
      </w:r>
      <w:r w:rsidR="00A679D9" w:rsidRPr="00BF738A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DD54F8">
        <w:rPr>
          <w:rFonts w:ascii="Helvetica" w:hAnsi="Helvetica" w:cs="Helvetica"/>
          <w:b/>
          <w:bCs/>
          <w:sz w:val="22"/>
          <w:szCs w:val="22"/>
        </w:rPr>
        <w:t xml:space="preserve">na </w:t>
      </w:r>
      <w:r w:rsidR="00A679D9" w:rsidRPr="00BF738A">
        <w:rPr>
          <w:rFonts w:ascii="Helvetica" w:hAnsi="Helvetica" w:cs="Helvetica"/>
          <w:b/>
          <w:bCs/>
          <w:sz w:val="22"/>
          <w:szCs w:val="22"/>
        </w:rPr>
        <w:t>ELEVEN SPORTS</w:t>
      </w:r>
    </w:p>
    <w:p w14:paraId="23D3E8D4" w14:textId="77777777" w:rsidR="00831024" w:rsidRPr="00BF738A" w:rsidRDefault="00831024" w:rsidP="005B6CE1">
      <w:pPr>
        <w:rPr>
          <w:rFonts w:ascii="Helvetica" w:hAnsi="Helvetica" w:cs="Helvetica"/>
          <w:shd w:val="clear" w:color="auto" w:fill="FFFFFF"/>
          <w:lang w:val="pt-PT"/>
        </w:rPr>
      </w:pPr>
    </w:p>
    <w:p w14:paraId="2DF27DD8" w14:textId="57CD7F55" w:rsidR="004323C9" w:rsidRPr="004323C9" w:rsidRDefault="005A0097" w:rsidP="004323C9">
      <w:pPr>
        <w:jc w:val="both"/>
        <w:rPr>
          <w:rFonts w:ascii="Helvetica" w:hAnsi="Helvetica" w:cs="Helvetica"/>
          <w:lang w:val="pt-PT"/>
        </w:rPr>
      </w:pP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Lisboa, </w:t>
      </w:r>
      <w:r w:rsidR="0083102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>7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de Maio </w:t>
      </w: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2020 – </w:t>
      </w:r>
      <w:r w:rsidR="004323C9" w:rsidRPr="004323C9">
        <w:rPr>
          <w:rFonts w:ascii="Helvetica" w:hAnsi="Helvetica" w:cs="Helvetica"/>
          <w:b/>
          <w:bCs/>
          <w:lang w:val="pt-PT"/>
        </w:rPr>
        <w:t>A liga alemã está de volta à ELEVEN SPORTS já no dia 16 de maio. A partir desse sábado será possível assistir, em</w:t>
      </w:r>
      <w:r w:rsidR="00DD54F8">
        <w:rPr>
          <w:rFonts w:ascii="Helvetica" w:hAnsi="Helvetica" w:cs="Helvetica"/>
          <w:b/>
          <w:bCs/>
          <w:lang w:val="pt-PT"/>
        </w:rPr>
        <w:t xml:space="preserve"> direto e em</w:t>
      </w:r>
      <w:r w:rsidR="004323C9" w:rsidRPr="004323C9">
        <w:rPr>
          <w:rFonts w:ascii="Helvetica" w:hAnsi="Helvetica" w:cs="Helvetica"/>
          <w:b/>
          <w:bCs/>
          <w:lang w:val="pt-PT"/>
        </w:rPr>
        <w:t xml:space="preserve"> exclusivo, na ELEVEN SPORTS ao retomar da Bundesliga. A gratui</w:t>
      </w:r>
      <w:r w:rsidR="003B2478">
        <w:rPr>
          <w:rFonts w:ascii="Helvetica" w:hAnsi="Helvetica" w:cs="Helvetica"/>
          <w:b/>
          <w:bCs/>
          <w:lang w:val="pt-PT"/>
        </w:rPr>
        <w:t>ti</w:t>
      </w:r>
      <w:r w:rsidR="004323C9" w:rsidRPr="004323C9">
        <w:rPr>
          <w:rFonts w:ascii="Helvetica" w:hAnsi="Helvetica" w:cs="Helvetica"/>
          <w:b/>
          <w:bCs/>
          <w:lang w:val="pt-PT"/>
        </w:rPr>
        <w:t xml:space="preserve">dade dos canais mantém-se até ao final do mês de </w:t>
      </w:r>
      <w:proofErr w:type="gramStart"/>
      <w:r w:rsidR="004323C9" w:rsidRPr="004323C9">
        <w:rPr>
          <w:rFonts w:ascii="Helvetica" w:hAnsi="Helvetica" w:cs="Helvetica"/>
          <w:b/>
          <w:bCs/>
          <w:lang w:val="pt-PT"/>
        </w:rPr>
        <w:t>Maio</w:t>
      </w:r>
      <w:proofErr w:type="gramEnd"/>
      <w:r w:rsidR="004323C9" w:rsidRPr="004323C9">
        <w:rPr>
          <w:rFonts w:ascii="Helvetica" w:hAnsi="Helvetica" w:cs="Helvetica"/>
          <w:b/>
          <w:bCs/>
          <w:lang w:val="pt-PT"/>
        </w:rPr>
        <w:t>.</w:t>
      </w:r>
      <w:r w:rsidR="004323C9" w:rsidRPr="004323C9">
        <w:rPr>
          <w:rFonts w:ascii="Helvetica" w:hAnsi="Helvetica" w:cs="Helvetica"/>
          <w:lang w:val="pt-PT"/>
        </w:rPr>
        <w:t xml:space="preserve">  </w:t>
      </w:r>
    </w:p>
    <w:p w14:paraId="2A8B08EB" w14:textId="433DDB49" w:rsidR="004323C9" w:rsidRPr="004323C9" w:rsidRDefault="004323C9" w:rsidP="004323C9">
      <w:pPr>
        <w:jc w:val="both"/>
        <w:rPr>
          <w:rFonts w:ascii="Helvetica" w:hAnsi="Helvetica" w:cs="Helvetica"/>
          <w:lang w:val="pt-PT"/>
        </w:rPr>
      </w:pPr>
      <w:r w:rsidRPr="004323C9">
        <w:rPr>
          <w:rFonts w:ascii="Helvetica" w:hAnsi="Helvetica" w:cs="Helvetica"/>
          <w:lang w:val="pt-PT"/>
        </w:rPr>
        <w:t xml:space="preserve">Após o período de suspensão das competições desportivas devido à pandemia da Covid-19, a principal liga alemã regressa aos relvados já no próximo dia 16 de Maio. A confirmação foi dada esta quinta-feira, durante uma conferência de imprensa da Liga de Futebol Alemã (DFL). Esta é a primeira competição de futebol na Europa a regressar após a suspensão imposta ao longo de dois meses. Os jogos da Bundesliga vão ocorrer à porta fechada com transmissão em direto </w:t>
      </w:r>
      <w:r w:rsidR="00DD54F8">
        <w:rPr>
          <w:rFonts w:ascii="Helvetica" w:hAnsi="Helvetica" w:cs="Helvetica"/>
          <w:lang w:val="pt-PT"/>
        </w:rPr>
        <w:t xml:space="preserve">e em exclusivo </w:t>
      </w:r>
      <w:r w:rsidRPr="004323C9">
        <w:rPr>
          <w:rFonts w:ascii="Helvetica" w:hAnsi="Helvetica" w:cs="Helvetica"/>
          <w:lang w:val="pt-PT"/>
        </w:rPr>
        <w:t>na ELEVEN SPORTS.</w:t>
      </w:r>
    </w:p>
    <w:p w14:paraId="32E1F2EB" w14:textId="5263A56D" w:rsidR="004323C9" w:rsidRPr="004323C9" w:rsidRDefault="004323C9" w:rsidP="004323C9">
      <w:pPr>
        <w:jc w:val="both"/>
        <w:rPr>
          <w:rFonts w:ascii="Helvetica" w:hAnsi="Helvetica" w:cs="Helvetica"/>
          <w:lang w:val="pt-PT"/>
        </w:rPr>
      </w:pPr>
      <w:r w:rsidRPr="004323C9">
        <w:rPr>
          <w:rFonts w:ascii="Helvetica" w:hAnsi="Helvetica" w:cs="Helvetica"/>
          <w:lang w:val="pt-PT"/>
        </w:rPr>
        <w:t xml:space="preserve">Será assim possível acompanhar </w:t>
      </w:r>
      <w:r w:rsidR="00DD54F8">
        <w:rPr>
          <w:rFonts w:ascii="Helvetica" w:hAnsi="Helvetica" w:cs="Helvetica"/>
          <w:lang w:val="pt-PT"/>
        </w:rPr>
        <w:t xml:space="preserve">todos </w:t>
      </w:r>
      <w:r w:rsidRPr="004323C9">
        <w:rPr>
          <w:rFonts w:ascii="Helvetica" w:hAnsi="Helvetica" w:cs="Helvetica"/>
          <w:lang w:val="pt-PT"/>
        </w:rPr>
        <w:t xml:space="preserve">os jogos de uma das ligas mais conceituadas do mundo a partir do canal 1 da </w:t>
      </w:r>
      <w:hyperlink r:id="rId11" w:history="1">
        <w:r w:rsidRPr="004323C9">
          <w:rPr>
            <w:rStyle w:val="Hiperligao"/>
            <w:rFonts w:ascii="Helvetica" w:hAnsi="Helvetica" w:cs="Helvetica"/>
            <w:lang w:val="pt-PT"/>
          </w:rPr>
          <w:t>ELEVEN SPORTS</w:t>
        </w:r>
      </w:hyperlink>
      <w:r w:rsidRPr="004323C9">
        <w:rPr>
          <w:rFonts w:ascii="Helvetica" w:hAnsi="Helvetica" w:cs="Helvetica"/>
          <w:lang w:val="pt-PT"/>
        </w:rPr>
        <w:t xml:space="preserve"> ou através </w:t>
      </w:r>
      <w:r w:rsidRPr="004323C9">
        <w:rPr>
          <w:rStyle w:val="Forte"/>
          <w:rFonts w:ascii="Helvetica" w:hAnsi="Helvetica" w:cs="Helvetica"/>
          <w:b w:val="0"/>
          <w:bCs w:val="0"/>
          <w:lang w:val="pt-PT"/>
        </w:rPr>
        <w:t>do serviço de streaming da ELEVEN SPORTS</w:t>
      </w:r>
      <w:r w:rsidRPr="004323C9">
        <w:rPr>
          <w:rFonts w:ascii="Helvetica" w:hAnsi="Helvetica" w:cs="Helvetica"/>
          <w:lang w:val="pt-PT"/>
        </w:rPr>
        <w:t xml:space="preserve">, relembrando que a subscrição do serviço se mantém gratuita até ao final do mês de Maio. </w:t>
      </w:r>
    </w:p>
    <w:p w14:paraId="75E23481" w14:textId="1A743511" w:rsidR="004323C9" w:rsidRPr="004323C9" w:rsidRDefault="004323C9" w:rsidP="004323C9">
      <w:pPr>
        <w:pStyle w:val="NormalWeb"/>
        <w:jc w:val="both"/>
        <w:rPr>
          <w:rFonts w:ascii="Helvetica" w:hAnsi="Helvetica" w:cs="Helvetica"/>
          <w:sz w:val="22"/>
          <w:szCs w:val="22"/>
        </w:rPr>
      </w:pPr>
      <w:r w:rsidRPr="004323C9">
        <w:rPr>
          <w:rFonts w:ascii="Helvetica" w:hAnsi="Helvetica" w:cs="Helvetica"/>
          <w:sz w:val="22"/>
          <w:szCs w:val="22"/>
        </w:rPr>
        <w:t>A oferta</w:t>
      </w:r>
      <w:r w:rsidRPr="004323C9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4323C9">
        <w:rPr>
          <w:rStyle w:val="Forte"/>
          <w:rFonts w:ascii="Helvetica" w:hAnsi="Helvetica" w:cs="Helvetica"/>
          <w:b w:val="0"/>
          <w:bCs w:val="0"/>
          <w:sz w:val="22"/>
          <w:szCs w:val="22"/>
        </w:rPr>
        <w:t>de mensalidade dos canais desportivos e do serviço de streaming da ELEVEN SPORTS</w:t>
      </w:r>
      <w:r w:rsidRPr="004323C9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4323C9">
        <w:rPr>
          <w:rFonts w:ascii="Helvetica" w:hAnsi="Helvetica" w:cs="Helvetica"/>
          <w:sz w:val="22"/>
          <w:szCs w:val="22"/>
        </w:rPr>
        <w:t>é válida para todos os atuais e novos clientes que adiram agora e que vão, assim, poder usufruir dos jogos da Bundesliga, gratuitamente até ao dia 31 de Maio. Mais informações em </w:t>
      </w:r>
      <w:hyperlink r:id="rId12" w:tgtFrame="_blank" w:history="1">
        <w:r w:rsidRPr="004323C9">
          <w:rPr>
            <w:rStyle w:val="Hiperligao"/>
            <w:rFonts w:ascii="Helvetica" w:hAnsi="Helvetica" w:cs="Helvetica"/>
            <w:sz w:val="22"/>
            <w:szCs w:val="22"/>
          </w:rPr>
          <w:t>elevensports.pt</w:t>
        </w:r>
      </w:hyperlink>
    </w:p>
    <w:p w14:paraId="0968D0CF" w14:textId="53CE290D" w:rsidR="004323C9" w:rsidRDefault="004323C9" w:rsidP="004323C9">
      <w:pPr>
        <w:jc w:val="both"/>
        <w:rPr>
          <w:rFonts w:ascii="Helvetica" w:hAnsi="Helvetica" w:cs="Helvetica"/>
          <w:lang w:val="pt-PT"/>
        </w:rPr>
      </w:pPr>
      <w:r w:rsidRPr="004323C9">
        <w:rPr>
          <w:rFonts w:ascii="Helvetica" w:hAnsi="Helvetica" w:cs="Helvetica"/>
          <w:lang w:val="pt-PT"/>
        </w:rPr>
        <w:t xml:space="preserve">Na classificação geral da Bundesliga, o </w:t>
      </w:r>
      <w:proofErr w:type="spellStart"/>
      <w:r w:rsidRPr="004323C9">
        <w:rPr>
          <w:rFonts w:ascii="Helvetica" w:hAnsi="Helvetica" w:cs="Helvetica"/>
          <w:lang w:val="pt-PT"/>
        </w:rPr>
        <w:t>Bayern</w:t>
      </w:r>
      <w:proofErr w:type="spellEnd"/>
      <w:r w:rsidRPr="004323C9">
        <w:rPr>
          <w:rFonts w:ascii="Helvetica" w:hAnsi="Helvetica" w:cs="Helvetica"/>
          <w:lang w:val="pt-PT"/>
        </w:rPr>
        <w:t xml:space="preserve"> de Munique lidera o campeonato, com quatro pontos à frente do Borussia Dortmund.  Gonçalo Paciência e André Silva, avançados do Eintracht Frankfurt, e Raphael Guerreiro, do Borussia Dortmund, têm assim confirmado o seu regresso à competição.</w:t>
      </w:r>
    </w:p>
    <w:p w14:paraId="2709CB7D" w14:textId="3F9C2249" w:rsidR="00DD54F8" w:rsidRPr="00DD54F8" w:rsidRDefault="00DD54F8" w:rsidP="004323C9">
      <w:pPr>
        <w:jc w:val="both"/>
        <w:rPr>
          <w:rFonts w:ascii="Helvetica" w:hAnsi="Helvetica" w:cs="Helvetica"/>
          <w:b/>
          <w:bCs/>
          <w:u w:val="single"/>
          <w:lang w:val="pt-PT"/>
        </w:rPr>
      </w:pPr>
      <w:r w:rsidRPr="00DD54F8">
        <w:rPr>
          <w:rFonts w:ascii="Helvetica" w:hAnsi="Helvetica" w:cs="Helvetica"/>
          <w:b/>
          <w:bCs/>
          <w:u w:val="single"/>
          <w:lang w:val="pt-PT"/>
        </w:rPr>
        <w:t>Calendário de jogos:</w:t>
      </w:r>
    </w:p>
    <w:p w14:paraId="258BA3F7" w14:textId="77777777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  <w:b/>
          <w:bCs/>
          <w:lang w:val="pt-PT"/>
        </w:rPr>
      </w:pPr>
      <w:r w:rsidRPr="00DD54F8">
        <w:rPr>
          <w:rFonts w:ascii="Helvetica" w:hAnsi="Helvetica" w:cs="Helvetica"/>
          <w:b/>
          <w:bCs/>
          <w:lang w:val="pt-PT"/>
        </w:rPr>
        <w:t xml:space="preserve">16 de Maio: </w:t>
      </w:r>
    </w:p>
    <w:p w14:paraId="0C67D782" w14:textId="77777777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</w:rPr>
      </w:pPr>
      <w:r w:rsidRPr="00DD54F8">
        <w:rPr>
          <w:rFonts w:ascii="Helvetica" w:hAnsi="Helvetica" w:cs="Helvetica"/>
        </w:rPr>
        <w:t>Borussia Dortmund x FC Schalke 04</w:t>
      </w:r>
    </w:p>
    <w:p w14:paraId="06C3425D" w14:textId="77777777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</w:rPr>
      </w:pPr>
      <w:r w:rsidRPr="00DD54F8">
        <w:rPr>
          <w:rFonts w:ascii="Helvetica" w:hAnsi="Helvetica" w:cs="Helvetica"/>
        </w:rPr>
        <w:t>RB Leipzig x Sport-Club Freiburg</w:t>
      </w:r>
    </w:p>
    <w:p w14:paraId="0BD59CBD" w14:textId="77777777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</w:rPr>
      </w:pPr>
      <w:r w:rsidRPr="00DD54F8">
        <w:rPr>
          <w:rFonts w:ascii="Helvetica" w:hAnsi="Helvetica" w:cs="Helvetica"/>
        </w:rPr>
        <w:t>TSG 1899 Hoffenheim x Hertha BSC</w:t>
      </w:r>
    </w:p>
    <w:p w14:paraId="1CEAC5EB" w14:textId="77777777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</w:rPr>
      </w:pPr>
      <w:r w:rsidRPr="00DD54F8">
        <w:rPr>
          <w:rFonts w:ascii="Helvetica" w:hAnsi="Helvetica" w:cs="Helvetica"/>
        </w:rPr>
        <w:t>Fortuna Düsseldorf x SC Paderborn 07</w:t>
      </w:r>
    </w:p>
    <w:p w14:paraId="75B7983E" w14:textId="77777777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</w:rPr>
      </w:pPr>
      <w:r w:rsidRPr="00DD54F8">
        <w:rPr>
          <w:rFonts w:ascii="Helvetica" w:hAnsi="Helvetica" w:cs="Helvetica"/>
        </w:rPr>
        <w:lastRenderedPageBreak/>
        <w:t>FC Augsburg x VfL Wolfsburg</w:t>
      </w:r>
    </w:p>
    <w:p w14:paraId="1F58747E" w14:textId="77777777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</w:rPr>
      </w:pPr>
      <w:r w:rsidRPr="00DD54F8">
        <w:rPr>
          <w:rFonts w:ascii="Helvetica" w:hAnsi="Helvetica" w:cs="Helvetica"/>
        </w:rPr>
        <w:t xml:space="preserve">Eintracht Frankfurt x Borussia </w:t>
      </w:r>
      <w:proofErr w:type="spellStart"/>
      <w:r w:rsidRPr="00DD54F8">
        <w:rPr>
          <w:rFonts w:ascii="Helvetica" w:hAnsi="Helvetica" w:cs="Helvetica"/>
        </w:rPr>
        <w:t>Mönchengladbach</w:t>
      </w:r>
      <w:proofErr w:type="spellEnd"/>
    </w:p>
    <w:p w14:paraId="1F79C3E4" w14:textId="77777777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</w:rPr>
      </w:pPr>
    </w:p>
    <w:p w14:paraId="1D5CCB8F" w14:textId="77777777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  <w:b/>
          <w:bCs/>
          <w:lang w:val="pt-PT"/>
        </w:rPr>
      </w:pPr>
      <w:r w:rsidRPr="00DD54F8">
        <w:rPr>
          <w:rFonts w:ascii="Helvetica" w:hAnsi="Helvetica" w:cs="Helvetica"/>
          <w:b/>
          <w:bCs/>
          <w:lang w:val="pt-PT"/>
        </w:rPr>
        <w:t xml:space="preserve">17 de Maio: </w:t>
      </w:r>
    </w:p>
    <w:p w14:paraId="0BF9FC9A" w14:textId="77777777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r w:rsidRPr="00DD54F8">
        <w:rPr>
          <w:rFonts w:ascii="Helvetica" w:hAnsi="Helvetica" w:cs="Helvetica"/>
          <w:lang w:val="pt-PT"/>
        </w:rPr>
        <w:t xml:space="preserve">FC </w:t>
      </w:r>
      <w:proofErr w:type="spellStart"/>
      <w:r w:rsidRPr="00DD54F8">
        <w:rPr>
          <w:rFonts w:ascii="Helvetica" w:hAnsi="Helvetica" w:cs="Helvetica"/>
          <w:lang w:val="pt-PT"/>
        </w:rPr>
        <w:t>Köln</w:t>
      </w:r>
      <w:proofErr w:type="spellEnd"/>
      <w:r w:rsidRPr="00DD54F8">
        <w:rPr>
          <w:rFonts w:ascii="Helvetica" w:hAnsi="Helvetica" w:cs="Helvetica"/>
          <w:lang w:val="pt-PT"/>
        </w:rPr>
        <w:t xml:space="preserve"> 1. x FSV Mainz 05</w:t>
      </w:r>
    </w:p>
    <w:p w14:paraId="105C56A5" w14:textId="77777777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</w:rPr>
      </w:pPr>
      <w:r w:rsidRPr="00DD54F8">
        <w:rPr>
          <w:rFonts w:ascii="Helvetica" w:hAnsi="Helvetica" w:cs="Helvetica"/>
        </w:rPr>
        <w:t>FC Union Berlin x FC Bayern München</w:t>
      </w:r>
    </w:p>
    <w:p w14:paraId="4174C258" w14:textId="77777777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</w:rPr>
      </w:pPr>
    </w:p>
    <w:p w14:paraId="375091F8" w14:textId="18ADBCF8" w:rsidR="00DD54F8" w:rsidRPr="00DD54F8" w:rsidRDefault="00DD54F8" w:rsidP="00DD54F8">
      <w:pPr>
        <w:spacing w:after="0" w:line="240" w:lineRule="auto"/>
        <w:jc w:val="both"/>
        <w:rPr>
          <w:rFonts w:ascii="Helvetica" w:hAnsi="Helvetica" w:cs="Helvetica"/>
          <w:b/>
          <w:bCs/>
          <w:lang w:val="pt-PT"/>
        </w:rPr>
      </w:pPr>
      <w:r w:rsidRPr="00DD54F8">
        <w:rPr>
          <w:rFonts w:ascii="Helvetica" w:hAnsi="Helvetica" w:cs="Helvetica"/>
          <w:b/>
          <w:bCs/>
          <w:lang w:val="pt-PT"/>
        </w:rPr>
        <w:t>18 de Maio:</w:t>
      </w:r>
    </w:p>
    <w:p w14:paraId="63DC197E" w14:textId="28FCB56E" w:rsidR="00DD54F8" w:rsidRDefault="00DD54F8" w:rsidP="00DD54F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r w:rsidRPr="00DD54F8">
        <w:rPr>
          <w:rFonts w:ascii="Helvetica" w:hAnsi="Helvetica" w:cs="Helvetica"/>
          <w:lang w:val="pt-PT"/>
        </w:rPr>
        <w:t xml:space="preserve">SV </w:t>
      </w:r>
      <w:proofErr w:type="spellStart"/>
      <w:r w:rsidRPr="00DD54F8">
        <w:rPr>
          <w:rFonts w:ascii="Helvetica" w:hAnsi="Helvetica" w:cs="Helvetica"/>
          <w:lang w:val="pt-PT"/>
        </w:rPr>
        <w:t>Werder</w:t>
      </w:r>
      <w:proofErr w:type="spellEnd"/>
      <w:r w:rsidRPr="00DD54F8">
        <w:rPr>
          <w:rFonts w:ascii="Helvetica" w:hAnsi="Helvetica" w:cs="Helvetica"/>
          <w:lang w:val="pt-PT"/>
        </w:rPr>
        <w:t xml:space="preserve"> Bremen x Bayer 04 </w:t>
      </w:r>
      <w:proofErr w:type="spellStart"/>
      <w:r w:rsidRPr="00DD54F8">
        <w:rPr>
          <w:rFonts w:ascii="Helvetica" w:hAnsi="Helvetica" w:cs="Helvetica"/>
          <w:lang w:val="pt-PT"/>
        </w:rPr>
        <w:t>Leverkusen</w:t>
      </w:r>
      <w:proofErr w:type="spellEnd"/>
    </w:p>
    <w:p w14:paraId="7A23651A" w14:textId="7BF527A5" w:rsidR="00DD54F8" w:rsidRDefault="00DD54F8" w:rsidP="004323C9">
      <w:pPr>
        <w:jc w:val="both"/>
        <w:rPr>
          <w:rFonts w:ascii="Helvetica" w:hAnsi="Helvetica" w:cs="Helvetica"/>
          <w:lang w:val="pt-PT"/>
        </w:rPr>
      </w:pPr>
    </w:p>
    <w:p w14:paraId="06FED4F7" w14:textId="77777777" w:rsidR="00DD54F8" w:rsidRPr="004323C9" w:rsidRDefault="00DD54F8" w:rsidP="004323C9">
      <w:pPr>
        <w:jc w:val="both"/>
        <w:rPr>
          <w:rFonts w:ascii="Helvetica" w:hAnsi="Helvetica" w:cs="Helvetica"/>
          <w:lang w:val="pt-PT"/>
        </w:rPr>
      </w:pPr>
    </w:p>
    <w:p w14:paraId="075BFB41" w14:textId="793CAA1F" w:rsidR="004323C9" w:rsidRDefault="00BF738A" w:rsidP="004323C9">
      <w:pPr>
        <w:jc w:val="both"/>
        <w:rPr>
          <w:rFonts w:ascii="Helvetica" w:hAnsi="Helvetica" w:cs="Helvetica"/>
          <w:b/>
          <w:bCs/>
          <w:lang w:val="pt-PT"/>
        </w:rPr>
      </w:pPr>
      <w:r w:rsidRPr="00DD54F8">
        <w:rPr>
          <w:rFonts w:ascii="Helvetica" w:hAnsi="Helvetica" w:cs="Helvetica"/>
          <w:b/>
          <w:bCs/>
          <w:lang w:val="pt-PT"/>
        </w:rPr>
        <w:t>#</w:t>
      </w:r>
      <w:proofErr w:type="spellStart"/>
      <w:r w:rsidRPr="00DD54F8">
        <w:rPr>
          <w:rFonts w:ascii="Helvetica" w:hAnsi="Helvetica" w:cs="Helvetica"/>
          <w:b/>
          <w:bCs/>
          <w:lang w:val="pt-PT"/>
        </w:rPr>
        <w:t>JogamosEmCas</w:t>
      </w:r>
      <w:r w:rsidR="004323C9" w:rsidRPr="00DD54F8">
        <w:rPr>
          <w:rFonts w:ascii="Helvetica" w:hAnsi="Helvetica" w:cs="Helvetica"/>
          <w:b/>
          <w:bCs/>
          <w:lang w:val="pt-PT"/>
        </w:rPr>
        <w:t>a</w:t>
      </w:r>
      <w:proofErr w:type="spellEnd"/>
    </w:p>
    <w:p w14:paraId="27574F6A" w14:textId="77777777" w:rsidR="00DD54F8" w:rsidRPr="00DD54F8" w:rsidRDefault="00DD54F8" w:rsidP="004323C9">
      <w:pPr>
        <w:jc w:val="both"/>
        <w:rPr>
          <w:rFonts w:ascii="Helvetica" w:hAnsi="Helvetica" w:cs="Helvetica"/>
          <w:b/>
          <w:bCs/>
          <w:lang w:val="pt-PT"/>
        </w:rPr>
      </w:pPr>
    </w:p>
    <w:p w14:paraId="08839E54" w14:textId="4674BBF8" w:rsidR="00B71393" w:rsidRPr="004323C9" w:rsidRDefault="00B71393" w:rsidP="004323C9">
      <w:pPr>
        <w:jc w:val="center"/>
        <w:rPr>
          <w:rFonts w:ascii="Helvetica" w:hAnsi="Helvetica" w:cs="Helvetica"/>
          <w:lang w:val="pt-PT"/>
        </w:rPr>
      </w:pPr>
      <w:r w:rsidRPr="00B71393">
        <w:rPr>
          <w:rFonts w:ascii="Helvetica" w:hAnsi="Helvetica"/>
          <w:b/>
          <w:bCs/>
          <w:lang w:val="pt-PT"/>
        </w:rPr>
        <w:t>FIM</w:t>
      </w:r>
    </w:p>
    <w:p w14:paraId="2CCE9143" w14:textId="728535C0" w:rsidR="00B71393" w:rsidRPr="00B71393" w:rsidRDefault="00B71393" w:rsidP="00B71393">
      <w:pPr>
        <w:rPr>
          <w:rFonts w:ascii="Helvetica" w:hAnsi="Helvetica"/>
          <w:b/>
          <w:bCs/>
          <w:lang w:val="pt-PT"/>
        </w:rPr>
      </w:pPr>
      <w:r w:rsidRPr="00B71393">
        <w:rPr>
          <w:rFonts w:ascii="Helvetica" w:hAnsi="Helvetica" w:cs="Helvetica"/>
          <w:b/>
          <w:bCs/>
          <w:sz w:val="18"/>
          <w:szCs w:val="18"/>
          <w:u w:val="single"/>
          <w:lang w:val="pt-PT"/>
        </w:rPr>
        <w:t>Nota aos Editores</w:t>
      </w:r>
    </w:p>
    <w:p w14:paraId="0BA78F9C" w14:textId="77777777" w:rsidR="00B71393" w:rsidRPr="00B71393" w:rsidRDefault="00B71393" w:rsidP="00B71393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u w:val="single"/>
          <w:lang w:val="pt-PT"/>
        </w:rPr>
      </w:pPr>
    </w:p>
    <w:p w14:paraId="363D0619" w14:textId="77777777" w:rsidR="00B71393" w:rsidRPr="00B71393" w:rsidRDefault="00B71393" w:rsidP="00B71393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lang w:val="pt-PT"/>
        </w:rPr>
      </w:pPr>
      <w:r w:rsidRPr="00B71393">
        <w:rPr>
          <w:rFonts w:ascii="Helvetica" w:hAnsi="Helvetica" w:cs="Helvetica"/>
          <w:b/>
          <w:bCs/>
          <w:sz w:val="18"/>
          <w:szCs w:val="18"/>
          <w:lang w:val="pt-PT"/>
        </w:rPr>
        <w:t>Sobre a ELEVEN SPORTS:</w:t>
      </w:r>
    </w:p>
    <w:p w14:paraId="5E1FD049" w14:textId="77777777" w:rsidR="00B71393" w:rsidRPr="00B71393" w:rsidRDefault="00B71393" w:rsidP="00B71393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ELEVEN SPORTS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SPORTS está a desafiar a forma como o desporto em direto é apresentado.</w:t>
      </w:r>
    </w:p>
    <w:p w14:paraId="05866D3F" w14:textId="77777777" w:rsidR="00B71393" w:rsidRPr="00B71393" w:rsidRDefault="00B71393" w:rsidP="00B71393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1119AC82" w14:textId="77777777" w:rsidR="00B71393" w:rsidRPr="00B71393" w:rsidRDefault="00B71393" w:rsidP="00B71393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oferece por ano milhares de horas de conteúdos desportivos Premium EM DIRETO a milhões de subscritores em todo o mundo, em Portugal, na Bélgica, Itália, Luxemburgo, Polónia, Japão, Mianmar e Taiwan. </w:t>
      </w:r>
    </w:p>
    <w:p w14:paraId="20FBA78F" w14:textId="77777777" w:rsidR="00B71393" w:rsidRPr="00B71393" w:rsidRDefault="00B71393" w:rsidP="00B71393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detém os direitos de transmissão de algumas das mais conceituadas ligas desportivas mundiais como a UEFA Champions League, </w:t>
      </w:r>
      <w:proofErr w:type="spellStart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LaLiga</w:t>
      </w:r>
      <w:proofErr w:type="spellEnd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Bundesliga, Ligue1, </w:t>
      </w:r>
      <w:proofErr w:type="spellStart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Jupiler</w:t>
      </w:r>
      <w:proofErr w:type="spellEnd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Pro League, </w:t>
      </w:r>
      <w:proofErr w:type="spellStart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English</w:t>
      </w:r>
      <w:proofErr w:type="spellEnd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ootball</w:t>
      </w:r>
      <w:proofErr w:type="spellEnd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League </w:t>
      </w:r>
      <w:proofErr w:type="spellStart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Championship</w:t>
      </w:r>
      <w:proofErr w:type="spellEnd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cottish</w:t>
      </w:r>
      <w:proofErr w:type="spellEnd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Premiership</w:t>
      </w:r>
      <w:proofErr w:type="spellEnd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F1, F2, F3, Porsche </w:t>
      </w:r>
      <w:proofErr w:type="spellStart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uperCup</w:t>
      </w:r>
      <w:proofErr w:type="spellEnd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, NFL, ATP250, Liga Endesa, e muito mais.</w:t>
      </w:r>
    </w:p>
    <w:p w14:paraId="7157D27E" w14:textId="77777777" w:rsidR="00B71393" w:rsidRPr="00B71393" w:rsidRDefault="00B71393" w:rsidP="00B71393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abordagem da ELEVEN garante que os fãs estão sempre envolvidos, </w:t>
      </w:r>
      <w:proofErr w:type="spellStart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on-air</w:t>
      </w:r>
      <w:proofErr w:type="spellEnd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online e nas redes sociais. A plataforma OTT da ELEVEN está no centro da sua estratégia a longo prazo, oferecendo aos fãs uma experiência flexível através de todos os seus dispositivos. A ELEVEN SPORTS oferece cobertura de desportos Premium em direto, em idiomas locais, complementada com notícias, análises abrangentes junto ao relvado e em estúdio, conteúdos digitais e programação local. Os serviços da ELEVEN SPORTS estão disponíveis 24 horas por dia, sete dias por semana, em </w:t>
      </w:r>
      <w:proofErr w:type="spellStart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multi-ecrã</w:t>
      </w:r>
      <w:proofErr w:type="spellEnd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ull</w:t>
      </w:r>
      <w:proofErr w:type="spellEnd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HD ou 4K e são produzidos localmente de acordo com os mais altos padrões internacionais.</w:t>
      </w:r>
    </w:p>
    <w:p w14:paraId="513318CB" w14:textId="77777777" w:rsidR="00B71393" w:rsidRPr="00B71393" w:rsidRDefault="00B71393" w:rsidP="00B71393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Website: </w:t>
      </w:r>
      <w:hyperlink r:id="rId13" w:history="1">
        <w:r w:rsidRPr="00B71393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www.elevensports.pt</w:t>
        </w:r>
      </w:hyperlink>
    </w:p>
    <w:p w14:paraId="304B08AD" w14:textId="77777777" w:rsidR="00B71393" w:rsidRPr="00B71393" w:rsidRDefault="00B71393" w:rsidP="00B71393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Facebook: </w:t>
      </w:r>
      <w:proofErr w:type="spellStart"/>
      <w:r w:rsidRPr="00B71393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ElevenSportsPortugal</w:t>
      </w:r>
      <w:proofErr w:type="spellEnd"/>
    </w:p>
    <w:p w14:paraId="4998A206" w14:textId="77777777" w:rsidR="00B71393" w:rsidRPr="00045D2D" w:rsidRDefault="00B71393" w:rsidP="00B71393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Twitter: @ </w:t>
      </w:r>
      <w:proofErr w:type="spellStart"/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>ElevenSports_PT</w:t>
      </w:r>
      <w:proofErr w:type="spellEnd"/>
    </w:p>
    <w:p w14:paraId="7F8C9D76" w14:textId="77777777" w:rsidR="00B71393" w:rsidRPr="00045D2D" w:rsidRDefault="00B71393" w:rsidP="00B71393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Instagram: @ </w:t>
      </w:r>
      <w:proofErr w:type="spellStart"/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>elevensportspt</w:t>
      </w:r>
      <w:proofErr w:type="spellEnd"/>
    </w:p>
    <w:p w14:paraId="5081BD8A" w14:textId="77777777" w:rsidR="00B71393" w:rsidRPr="00045D2D" w:rsidRDefault="00B71393" w:rsidP="00B71393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>LinkedIn: ELEVEN SPORTS PORTUGAL</w:t>
      </w:r>
    </w:p>
    <w:p w14:paraId="1C5132C6" w14:textId="77777777" w:rsidR="00B71393" w:rsidRPr="00045D2D" w:rsidRDefault="00B71393" w:rsidP="00B71393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Podcasts: Apple Podcasts, </w:t>
      </w:r>
      <w:proofErr w:type="spellStart"/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>Castbox</w:t>
      </w:r>
      <w:proofErr w:type="spellEnd"/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>, Google Podcasts, SoundCloud, Spotify</w:t>
      </w:r>
    </w:p>
    <w:p w14:paraId="72158F06" w14:textId="77777777" w:rsidR="00B71393" w:rsidRPr="004F3A37" w:rsidRDefault="00B71393" w:rsidP="00B71393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YouTube: Eleven Sports Portugal</w:t>
      </w:r>
    </w:p>
    <w:p w14:paraId="00912D03" w14:textId="631CB124" w:rsidR="005D5688" w:rsidRPr="00471F7D" w:rsidRDefault="005D5688" w:rsidP="004157B8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pt-PT"/>
        </w:rPr>
      </w:pPr>
    </w:p>
    <w:sectPr w:rsidR="005D5688" w:rsidRPr="00471F7D" w:rsidSect="004323C9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69"/>
    <w:multiLevelType w:val="hybridMultilevel"/>
    <w:tmpl w:val="C62299A6"/>
    <w:lvl w:ilvl="0" w:tplc="08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C97"/>
    <w:multiLevelType w:val="hybridMultilevel"/>
    <w:tmpl w:val="3776F292"/>
    <w:lvl w:ilvl="0" w:tplc="F03CC538">
      <w:numFmt w:val="bullet"/>
      <w:lvlText w:val="-"/>
      <w:lvlJc w:val="left"/>
      <w:pPr>
        <w:ind w:left="720" w:hanging="360"/>
      </w:pPr>
      <w:rPr>
        <w:rFonts w:ascii="Core Sans C 45 Regular" w:eastAsia="Calibri" w:hAnsi="Core Sans C 45 Regular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47E"/>
    <w:multiLevelType w:val="hybridMultilevel"/>
    <w:tmpl w:val="C27477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78B"/>
    <w:multiLevelType w:val="hybridMultilevel"/>
    <w:tmpl w:val="678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295879"/>
    <w:multiLevelType w:val="hybridMultilevel"/>
    <w:tmpl w:val="B854180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06361"/>
    <w:multiLevelType w:val="hybridMultilevel"/>
    <w:tmpl w:val="B0367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A4FEE"/>
    <w:multiLevelType w:val="hybridMultilevel"/>
    <w:tmpl w:val="6A9EC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6EA4"/>
    <w:multiLevelType w:val="multilevel"/>
    <w:tmpl w:val="91F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F"/>
    <w:rsid w:val="00043763"/>
    <w:rsid w:val="0005732F"/>
    <w:rsid w:val="00080249"/>
    <w:rsid w:val="00084133"/>
    <w:rsid w:val="000919FB"/>
    <w:rsid w:val="000B5944"/>
    <w:rsid w:val="000E4994"/>
    <w:rsid w:val="001002E4"/>
    <w:rsid w:val="00116A17"/>
    <w:rsid w:val="00124458"/>
    <w:rsid w:val="001260A3"/>
    <w:rsid w:val="001736FC"/>
    <w:rsid w:val="0018175B"/>
    <w:rsid w:val="001B77F5"/>
    <w:rsid w:val="00201C8A"/>
    <w:rsid w:val="00217B66"/>
    <w:rsid w:val="002747FD"/>
    <w:rsid w:val="002C75F7"/>
    <w:rsid w:val="002D0733"/>
    <w:rsid w:val="002D17BD"/>
    <w:rsid w:val="002D5BA0"/>
    <w:rsid w:val="002E2ED0"/>
    <w:rsid w:val="0033481C"/>
    <w:rsid w:val="003B2478"/>
    <w:rsid w:val="003F1961"/>
    <w:rsid w:val="003F2AA1"/>
    <w:rsid w:val="004157B8"/>
    <w:rsid w:val="004323C9"/>
    <w:rsid w:val="0046350B"/>
    <w:rsid w:val="0046440E"/>
    <w:rsid w:val="00471F7D"/>
    <w:rsid w:val="004864D9"/>
    <w:rsid w:val="004E27D0"/>
    <w:rsid w:val="00505D4D"/>
    <w:rsid w:val="00545D02"/>
    <w:rsid w:val="00562544"/>
    <w:rsid w:val="005A0097"/>
    <w:rsid w:val="005A11CA"/>
    <w:rsid w:val="005B6CE1"/>
    <w:rsid w:val="005C6D93"/>
    <w:rsid w:val="005D5688"/>
    <w:rsid w:val="00645449"/>
    <w:rsid w:val="0068278B"/>
    <w:rsid w:val="006D3786"/>
    <w:rsid w:val="00713272"/>
    <w:rsid w:val="007146CE"/>
    <w:rsid w:val="00773470"/>
    <w:rsid w:val="00774DEF"/>
    <w:rsid w:val="00795A1E"/>
    <w:rsid w:val="007C4F18"/>
    <w:rsid w:val="007E3193"/>
    <w:rsid w:val="00831024"/>
    <w:rsid w:val="00887D3A"/>
    <w:rsid w:val="008A6625"/>
    <w:rsid w:val="008B13AE"/>
    <w:rsid w:val="008D5791"/>
    <w:rsid w:val="00933F98"/>
    <w:rsid w:val="009617D9"/>
    <w:rsid w:val="009845D2"/>
    <w:rsid w:val="0099406A"/>
    <w:rsid w:val="00994093"/>
    <w:rsid w:val="009B0633"/>
    <w:rsid w:val="009C24B1"/>
    <w:rsid w:val="009C702A"/>
    <w:rsid w:val="009D7797"/>
    <w:rsid w:val="00A20B81"/>
    <w:rsid w:val="00A256C3"/>
    <w:rsid w:val="00A50DEC"/>
    <w:rsid w:val="00A679D9"/>
    <w:rsid w:val="00A90751"/>
    <w:rsid w:val="00AC43AA"/>
    <w:rsid w:val="00AE5A45"/>
    <w:rsid w:val="00B00C6F"/>
    <w:rsid w:val="00B06234"/>
    <w:rsid w:val="00B16E0A"/>
    <w:rsid w:val="00B71393"/>
    <w:rsid w:val="00B750A7"/>
    <w:rsid w:val="00BB7DBC"/>
    <w:rsid w:val="00BC1645"/>
    <w:rsid w:val="00BF6C15"/>
    <w:rsid w:val="00BF738A"/>
    <w:rsid w:val="00C302C6"/>
    <w:rsid w:val="00C91954"/>
    <w:rsid w:val="00C947D4"/>
    <w:rsid w:val="00CB708F"/>
    <w:rsid w:val="00CC1C87"/>
    <w:rsid w:val="00CD5AC6"/>
    <w:rsid w:val="00D106FC"/>
    <w:rsid w:val="00D1669B"/>
    <w:rsid w:val="00D84379"/>
    <w:rsid w:val="00DD54F8"/>
    <w:rsid w:val="00E0691A"/>
    <w:rsid w:val="00E24D1B"/>
    <w:rsid w:val="00E50949"/>
    <w:rsid w:val="00E6597E"/>
    <w:rsid w:val="00EA7848"/>
    <w:rsid w:val="00ED168D"/>
    <w:rsid w:val="00ED2D68"/>
    <w:rsid w:val="00F8341C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30E"/>
  <w15:chartTrackingRefBased/>
  <w15:docId w15:val="{743438A4-ACD2-4526-B4E1-04CB13E1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7"/>
    <w:rPr>
      <w:lang w:val="en-GB"/>
    </w:rPr>
  </w:style>
  <w:style w:type="paragraph" w:styleId="Ttulo2">
    <w:name w:val="heading 2"/>
    <w:basedOn w:val="Normal"/>
    <w:next w:val="Normal"/>
    <w:link w:val="Ttulo2Carter"/>
    <w:unhideWhenUsed/>
    <w:qFormat/>
    <w:rsid w:val="00B06234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B708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B708F"/>
    <w:pPr>
      <w:ind w:left="720"/>
      <w:contextualSpacing/>
    </w:pPr>
  </w:style>
  <w:style w:type="paragraph" w:customStyle="1" w:styleId="paragraph">
    <w:name w:val="paragraph"/>
    <w:basedOn w:val="Normal"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CB708F"/>
  </w:style>
  <w:style w:type="paragraph" w:styleId="Textodebalo">
    <w:name w:val="Balloon Text"/>
    <w:basedOn w:val="Normal"/>
    <w:link w:val="TextodebaloCarter"/>
    <w:uiPriority w:val="99"/>
    <w:semiHidden/>
    <w:unhideWhenUsed/>
    <w:rsid w:val="00BB7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DBC"/>
    <w:rPr>
      <w:rFonts w:ascii="Times New Roman" w:hAnsi="Times New Roman" w:cs="Times New Roman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D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17D9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B06234"/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46350B"/>
    <w:rPr>
      <w:b/>
      <w:bCs/>
    </w:rPr>
  </w:style>
  <w:style w:type="character" w:styleId="nfase">
    <w:name w:val="Emphasis"/>
    <w:basedOn w:val="Tipodeletrapredefinidodopargrafo"/>
    <w:uiPriority w:val="20"/>
    <w:qFormat/>
    <w:rsid w:val="009D7797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831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vensports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evensports.p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vensports.p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joao.faria@elevensport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F8FA4EDCFAF24DA1CB3328AB699754" ma:contentTypeVersion="13" ma:contentTypeDescription="Criar um novo documento." ma:contentTypeScope="" ma:versionID="2f32757fcf93433476a7053f2cfc9e4d">
  <xsd:schema xmlns:xsd="http://www.w3.org/2001/XMLSchema" xmlns:xs="http://www.w3.org/2001/XMLSchema" xmlns:p="http://schemas.microsoft.com/office/2006/metadata/properties" xmlns:ns3="89610b25-2a63-497b-8183-ab28490e8afb" xmlns:ns4="4264494e-a3dd-4abe-97de-b084b497f9ec" targetNamespace="http://schemas.microsoft.com/office/2006/metadata/properties" ma:root="true" ma:fieldsID="53b273a32e449fc9511ae5050ae67782" ns3:_="" ns4:_="">
    <xsd:import namespace="89610b25-2a63-497b-8183-ab28490e8afb"/>
    <xsd:import namespace="4264494e-a3dd-4abe-97de-b084b497f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0b25-2a63-497b-8183-ab28490e8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4494e-a3dd-4abe-97de-b084b497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AA40-11A3-4DC1-8892-1FE09311F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A6138-1F9E-448E-BCAE-4E6B0AEFA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262C1-4A80-41D0-B486-E8486279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0b25-2a63-497b-8183-ab28490e8afb"/>
    <ds:schemaRef ds:uri="4264494e-a3dd-4abe-97de-b084b497f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A2484-C5FF-4ED1-8879-070D1354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Inês Alberto</cp:lastModifiedBy>
  <cp:revision>4</cp:revision>
  <dcterms:created xsi:type="dcterms:W3CDTF">2020-05-07T12:59:00Z</dcterms:created>
  <dcterms:modified xsi:type="dcterms:W3CDTF">2020-05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8FA4EDCFAF24DA1CB3328AB699754</vt:lpwstr>
  </property>
</Properties>
</file>